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97F" w:rsidRDefault="0029497F" w:rsidP="0029497F">
      <w:pPr>
        <w:jc w:val="center"/>
        <w:rPr>
          <w:b/>
          <w:sz w:val="32"/>
        </w:rPr>
      </w:pPr>
      <w:r>
        <w:rPr>
          <w:b/>
          <w:sz w:val="32"/>
        </w:rPr>
        <w:t xml:space="preserve">Klub </w:t>
      </w:r>
      <w:r w:rsidR="002E33AB">
        <w:rPr>
          <w:b/>
          <w:sz w:val="32"/>
        </w:rPr>
        <w:t xml:space="preserve">Sportowy </w:t>
      </w:r>
      <w:r>
        <w:rPr>
          <w:b/>
          <w:sz w:val="32"/>
        </w:rPr>
        <w:t>XXX</w:t>
      </w:r>
    </w:p>
    <w:p w:rsidR="0029497F" w:rsidRDefault="0029497F" w:rsidP="0029497F">
      <w:pPr>
        <w:jc w:val="center"/>
        <w:rPr>
          <w:b/>
          <w:sz w:val="32"/>
        </w:rPr>
      </w:pPr>
    </w:p>
    <w:p w:rsidR="0029497F" w:rsidRPr="00B725A8" w:rsidRDefault="0029497F" w:rsidP="0029497F">
      <w:pPr>
        <w:jc w:val="center"/>
        <w:rPr>
          <w:b/>
          <w:smallCaps/>
          <w:sz w:val="40"/>
        </w:rPr>
      </w:pPr>
      <w:r w:rsidRPr="00B725A8">
        <w:rPr>
          <w:b/>
          <w:smallCaps/>
          <w:sz w:val="40"/>
        </w:rPr>
        <w:t>Lista założy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5"/>
        <w:gridCol w:w="2048"/>
        <w:gridCol w:w="1883"/>
        <w:gridCol w:w="2389"/>
        <w:gridCol w:w="2127"/>
      </w:tblGrid>
      <w:tr w:rsidR="0029497F" w:rsidRPr="00F15ECD" w:rsidTr="007171E3">
        <w:tc>
          <w:tcPr>
            <w:tcW w:w="704" w:type="dxa"/>
            <w:vAlign w:val="center"/>
          </w:tcPr>
          <w:p w:rsidR="0029497F" w:rsidRPr="00F15ECD" w:rsidRDefault="0029497F" w:rsidP="007171E3">
            <w:pPr>
              <w:jc w:val="center"/>
              <w:rPr>
                <w:b/>
                <w:sz w:val="28"/>
              </w:rPr>
            </w:pPr>
            <w:r w:rsidRPr="00F15ECD">
              <w:rPr>
                <w:b/>
                <w:sz w:val="28"/>
              </w:rPr>
              <w:t>Lp.</w:t>
            </w:r>
          </w:p>
        </w:tc>
        <w:tc>
          <w:tcPr>
            <w:tcW w:w="3260" w:type="dxa"/>
            <w:vAlign w:val="center"/>
          </w:tcPr>
          <w:p w:rsidR="0029497F" w:rsidRPr="00F15ECD" w:rsidRDefault="0029497F" w:rsidP="007171E3">
            <w:pPr>
              <w:jc w:val="center"/>
              <w:rPr>
                <w:b/>
                <w:sz w:val="28"/>
              </w:rPr>
            </w:pPr>
            <w:r w:rsidRPr="00F15ECD">
              <w:rPr>
                <w:b/>
                <w:sz w:val="28"/>
              </w:rPr>
              <w:t>Imię i nazwisko</w:t>
            </w:r>
          </w:p>
        </w:tc>
        <w:tc>
          <w:tcPr>
            <w:tcW w:w="2694" w:type="dxa"/>
            <w:vAlign w:val="center"/>
          </w:tcPr>
          <w:p w:rsidR="0029497F" w:rsidRPr="00F15ECD" w:rsidRDefault="0029497F" w:rsidP="007171E3">
            <w:pPr>
              <w:jc w:val="center"/>
              <w:rPr>
                <w:b/>
                <w:sz w:val="28"/>
              </w:rPr>
            </w:pPr>
            <w:r w:rsidRPr="00F15ECD">
              <w:rPr>
                <w:b/>
                <w:sz w:val="28"/>
              </w:rPr>
              <w:t>Data i miejsce urodzenia</w:t>
            </w:r>
          </w:p>
        </w:tc>
        <w:tc>
          <w:tcPr>
            <w:tcW w:w="3402" w:type="dxa"/>
            <w:vAlign w:val="center"/>
          </w:tcPr>
          <w:p w:rsidR="0029497F" w:rsidRPr="00F15ECD" w:rsidRDefault="0029497F" w:rsidP="007171E3">
            <w:pPr>
              <w:jc w:val="center"/>
              <w:rPr>
                <w:b/>
                <w:sz w:val="28"/>
              </w:rPr>
            </w:pPr>
            <w:r w:rsidRPr="00F15ECD">
              <w:rPr>
                <w:b/>
                <w:sz w:val="28"/>
              </w:rPr>
              <w:t xml:space="preserve">Miejsce </w:t>
            </w:r>
            <w:r w:rsidRPr="00F15ECD">
              <w:rPr>
                <w:b/>
                <w:sz w:val="28"/>
              </w:rPr>
              <w:br/>
              <w:t>zamieszkania</w:t>
            </w:r>
          </w:p>
        </w:tc>
        <w:tc>
          <w:tcPr>
            <w:tcW w:w="3934" w:type="dxa"/>
            <w:vAlign w:val="center"/>
          </w:tcPr>
          <w:p w:rsidR="0029497F" w:rsidRPr="00F15ECD" w:rsidRDefault="0029497F" w:rsidP="007171E3">
            <w:pPr>
              <w:jc w:val="center"/>
              <w:rPr>
                <w:b/>
                <w:sz w:val="28"/>
              </w:rPr>
            </w:pPr>
            <w:r w:rsidRPr="00F15ECD">
              <w:rPr>
                <w:b/>
                <w:sz w:val="28"/>
              </w:rPr>
              <w:t>Podpis</w:t>
            </w:r>
          </w:p>
        </w:tc>
      </w:tr>
      <w:tr w:rsidR="0029497F" w:rsidRPr="00F15ECD" w:rsidTr="007171E3">
        <w:trPr>
          <w:trHeight w:val="851"/>
        </w:trPr>
        <w:tc>
          <w:tcPr>
            <w:tcW w:w="704" w:type="dxa"/>
            <w:vAlign w:val="center"/>
          </w:tcPr>
          <w:p w:rsidR="0029497F" w:rsidRPr="00F15ECD" w:rsidRDefault="0029497F" w:rsidP="007171E3">
            <w:pPr>
              <w:jc w:val="center"/>
              <w:rPr>
                <w:sz w:val="28"/>
              </w:rPr>
            </w:pPr>
            <w:r w:rsidRPr="00F15ECD">
              <w:rPr>
                <w:sz w:val="28"/>
              </w:rPr>
              <w:t>1.</w:t>
            </w:r>
          </w:p>
        </w:tc>
        <w:tc>
          <w:tcPr>
            <w:tcW w:w="3260" w:type="dxa"/>
            <w:vAlign w:val="center"/>
          </w:tcPr>
          <w:p w:rsidR="0029497F" w:rsidRPr="00F15ECD" w:rsidRDefault="0029497F" w:rsidP="007171E3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  <w:tc>
          <w:tcPr>
            <w:tcW w:w="3402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  <w:tc>
          <w:tcPr>
            <w:tcW w:w="3934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</w:tr>
      <w:tr w:rsidR="0029497F" w:rsidRPr="00F15ECD" w:rsidTr="007171E3">
        <w:trPr>
          <w:trHeight w:val="851"/>
        </w:trPr>
        <w:tc>
          <w:tcPr>
            <w:tcW w:w="704" w:type="dxa"/>
            <w:vAlign w:val="center"/>
          </w:tcPr>
          <w:p w:rsidR="0029497F" w:rsidRPr="00F15ECD" w:rsidRDefault="0029497F" w:rsidP="007171E3">
            <w:pPr>
              <w:jc w:val="center"/>
              <w:rPr>
                <w:sz w:val="28"/>
              </w:rPr>
            </w:pPr>
            <w:r w:rsidRPr="00F15ECD">
              <w:rPr>
                <w:sz w:val="28"/>
              </w:rPr>
              <w:t>2.</w:t>
            </w:r>
          </w:p>
        </w:tc>
        <w:tc>
          <w:tcPr>
            <w:tcW w:w="3260" w:type="dxa"/>
            <w:vAlign w:val="center"/>
          </w:tcPr>
          <w:p w:rsidR="0029497F" w:rsidRPr="00F15ECD" w:rsidRDefault="0029497F" w:rsidP="007171E3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  <w:tc>
          <w:tcPr>
            <w:tcW w:w="3402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  <w:tc>
          <w:tcPr>
            <w:tcW w:w="3934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</w:tr>
      <w:tr w:rsidR="0029497F" w:rsidRPr="00F15ECD" w:rsidTr="007171E3">
        <w:trPr>
          <w:trHeight w:val="851"/>
        </w:trPr>
        <w:tc>
          <w:tcPr>
            <w:tcW w:w="704" w:type="dxa"/>
            <w:vAlign w:val="center"/>
          </w:tcPr>
          <w:p w:rsidR="0029497F" w:rsidRPr="00F15ECD" w:rsidRDefault="0029497F" w:rsidP="007171E3">
            <w:pPr>
              <w:jc w:val="center"/>
              <w:rPr>
                <w:sz w:val="28"/>
              </w:rPr>
            </w:pPr>
            <w:r w:rsidRPr="00F15ECD">
              <w:rPr>
                <w:sz w:val="28"/>
              </w:rPr>
              <w:t>3.</w:t>
            </w:r>
          </w:p>
        </w:tc>
        <w:tc>
          <w:tcPr>
            <w:tcW w:w="3260" w:type="dxa"/>
            <w:vAlign w:val="center"/>
          </w:tcPr>
          <w:p w:rsidR="0029497F" w:rsidRPr="00F15ECD" w:rsidRDefault="0029497F" w:rsidP="007171E3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  <w:tc>
          <w:tcPr>
            <w:tcW w:w="3402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  <w:tc>
          <w:tcPr>
            <w:tcW w:w="3934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</w:tr>
      <w:tr w:rsidR="0029497F" w:rsidRPr="00F15ECD" w:rsidTr="007171E3">
        <w:trPr>
          <w:trHeight w:val="851"/>
        </w:trPr>
        <w:tc>
          <w:tcPr>
            <w:tcW w:w="704" w:type="dxa"/>
            <w:vAlign w:val="center"/>
          </w:tcPr>
          <w:p w:rsidR="0029497F" w:rsidRPr="00F15ECD" w:rsidRDefault="0029497F" w:rsidP="007171E3">
            <w:pPr>
              <w:jc w:val="center"/>
              <w:rPr>
                <w:sz w:val="28"/>
              </w:rPr>
            </w:pPr>
            <w:r w:rsidRPr="00F15ECD">
              <w:rPr>
                <w:sz w:val="28"/>
              </w:rPr>
              <w:t>4.</w:t>
            </w:r>
          </w:p>
        </w:tc>
        <w:tc>
          <w:tcPr>
            <w:tcW w:w="3260" w:type="dxa"/>
            <w:vAlign w:val="center"/>
          </w:tcPr>
          <w:p w:rsidR="0029497F" w:rsidRPr="00F15ECD" w:rsidRDefault="0029497F" w:rsidP="007171E3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  <w:tc>
          <w:tcPr>
            <w:tcW w:w="3402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  <w:tc>
          <w:tcPr>
            <w:tcW w:w="3934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</w:tr>
      <w:tr w:rsidR="0029497F" w:rsidRPr="00F15ECD" w:rsidTr="007171E3">
        <w:trPr>
          <w:trHeight w:val="851"/>
        </w:trPr>
        <w:tc>
          <w:tcPr>
            <w:tcW w:w="704" w:type="dxa"/>
            <w:vAlign w:val="center"/>
          </w:tcPr>
          <w:p w:rsidR="0029497F" w:rsidRPr="00F15ECD" w:rsidRDefault="0029497F" w:rsidP="007171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260" w:type="dxa"/>
            <w:vAlign w:val="center"/>
          </w:tcPr>
          <w:p w:rsidR="0029497F" w:rsidRPr="00F15ECD" w:rsidRDefault="0029497F" w:rsidP="007171E3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  <w:tc>
          <w:tcPr>
            <w:tcW w:w="3402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  <w:tc>
          <w:tcPr>
            <w:tcW w:w="3934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</w:tr>
      <w:tr w:rsidR="0029497F" w:rsidRPr="00F15ECD" w:rsidTr="007171E3">
        <w:trPr>
          <w:trHeight w:val="851"/>
        </w:trPr>
        <w:tc>
          <w:tcPr>
            <w:tcW w:w="704" w:type="dxa"/>
            <w:vAlign w:val="center"/>
          </w:tcPr>
          <w:p w:rsidR="0029497F" w:rsidRPr="00F15ECD" w:rsidRDefault="0029497F" w:rsidP="007171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F15ECD">
              <w:rPr>
                <w:sz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29497F" w:rsidRPr="00F15ECD" w:rsidRDefault="0029497F" w:rsidP="007171E3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  <w:tc>
          <w:tcPr>
            <w:tcW w:w="3402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  <w:tc>
          <w:tcPr>
            <w:tcW w:w="3934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</w:tr>
      <w:tr w:rsidR="0029497F" w:rsidRPr="00F15ECD" w:rsidTr="007171E3">
        <w:trPr>
          <w:trHeight w:val="851"/>
        </w:trPr>
        <w:tc>
          <w:tcPr>
            <w:tcW w:w="704" w:type="dxa"/>
            <w:vAlign w:val="center"/>
          </w:tcPr>
          <w:p w:rsidR="0029497F" w:rsidRPr="00F15ECD" w:rsidRDefault="0029497F" w:rsidP="007171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F15ECD">
              <w:rPr>
                <w:sz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29497F" w:rsidRPr="00F15ECD" w:rsidRDefault="0029497F" w:rsidP="007171E3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  <w:tc>
          <w:tcPr>
            <w:tcW w:w="3402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  <w:tc>
          <w:tcPr>
            <w:tcW w:w="3934" w:type="dxa"/>
            <w:vAlign w:val="center"/>
          </w:tcPr>
          <w:p w:rsidR="0029497F" w:rsidRPr="00C003F8" w:rsidRDefault="0029497F" w:rsidP="007171E3">
            <w:pPr>
              <w:jc w:val="center"/>
            </w:pPr>
          </w:p>
        </w:tc>
      </w:tr>
    </w:tbl>
    <w:p w:rsidR="00B72A70" w:rsidRDefault="00B72A70" w:rsidP="002B1280">
      <w:pPr>
        <w:jc w:val="both"/>
      </w:pPr>
      <w:bookmarkStart w:id="0" w:name="_GoBack"/>
      <w:bookmarkEnd w:id="0"/>
    </w:p>
    <w:sectPr w:rsidR="00B72A70" w:rsidSect="00047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0E1" w:rsidRDefault="00FC20E1" w:rsidP="00ED5545">
      <w:pPr>
        <w:spacing w:after="0" w:line="240" w:lineRule="auto"/>
      </w:pPr>
      <w:r>
        <w:separator/>
      </w:r>
    </w:p>
  </w:endnote>
  <w:endnote w:type="continuationSeparator" w:id="0">
    <w:p w:rsidR="00FC20E1" w:rsidRDefault="00FC20E1" w:rsidP="00ED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0E1" w:rsidRDefault="00FC20E1" w:rsidP="00ED5545">
      <w:pPr>
        <w:spacing w:after="0" w:line="240" w:lineRule="auto"/>
      </w:pPr>
      <w:r>
        <w:separator/>
      </w:r>
    </w:p>
  </w:footnote>
  <w:footnote w:type="continuationSeparator" w:id="0">
    <w:p w:rsidR="00FC20E1" w:rsidRDefault="00FC20E1" w:rsidP="00ED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F84"/>
    <w:multiLevelType w:val="hybridMultilevel"/>
    <w:tmpl w:val="EB22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754"/>
    <w:multiLevelType w:val="hybridMultilevel"/>
    <w:tmpl w:val="9AF8A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7346"/>
    <w:multiLevelType w:val="hybridMultilevel"/>
    <w:tmpl w:val="35348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9A8"/>
    <w:multiLevelType w:val="hybridMultilevel"/>
    <w:tmpl w:val="70F2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78F7"/>
    <w:multiLevelType w:val="hybridMultilevel"/>
    <w:tmpl w:val="B7E4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5739"/>
    <w:multiLevelType w:val="hybridMultilevel"/>
    <w:tmpl w:val="D620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32F"/>
    <w:multiLevelType w:val="hybridMultilevel"/>
    <w:tmpl w:val="8A905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0CBA"/>
    <w:multiLevelType w:val="hybridMultilevel"/>
    <w:tmpl w:val="A2340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167D"/>
    <w:multiLevelType w:val="hybridMultilevel"/>
    <w:tmpl w:val="B72CA586"/>
    <w:lvl w:ilvl="0" w:tplc="E726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E98"/>
    <w:multiLevelType w:val="hybridMultilevel"/>
    <w:tmpl w:val="AB84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4DBA"/>
    <w:multiLevelType w:val="hybridMultilevel"/>
    <w:tmpl w:val="E1EE0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9F6"/>
    <w:multiLevelType w:val="hybridMultilevel"/>
    <w:tmpl w:val="A5B8F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782E"/>
    <w:multiLevelType w:val="hybridMultilevel"/>
    <w:tmpl w:val="5BEE4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53CD2"/>
    <w:multiLevelType w:val="hybridMultilevel"/>
    <w:tmpl w:val="09B0F67A"/>
    <w:lvl w:ilvl="0" w:tplc="F0A6C3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F9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006D78"/>
    <w:multiLevelType w:val="hybridMultilevel"/>
    <w:tmpl w:val="0994C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B584C"/>
    <w:multiLevelType w:val="hybridMultilevel"/>
    <w:tmpl w:val="F206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47B81"/>
    <w:multiLevelType w:val="hybridMultilevel"/>
    <w:tmpl w:val="64849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E0B2C"/>
    <w:multiLevelType w:val="hybridMultilevel"/>
    <w:tmpl w:val="6B82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974F2"/>
    <w:multiLevelType w:val="hybridMultilevel"/>
    <w:tmpl w:val="219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F1F64"/>
    <w:multiLevelType w:val="hybridMultilevel"/>
    <w:tmpl w:val="62DAC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7684"/>
    <w:multiLevelType w:val="hybridMultilevel"/>
    <w:tmpl w:val="EA76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708F"/>
    <w:multiLevelType w:val="hybridMultilevel"/>
    <w:tmpl w:val="316C4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31"/>
    <w:multiLevelType w:val="hybridMultilevel"/>
    <w:tmpl w:val="28362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658C"/>
    <w:multiLevelType w:val="hybridMultilevel"/>
    <w:tmpl w:val="D62E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1EBD"/>
    <w:multiLevelType w:val="hybridMultilevel"/>
    <w:tmpl w:val="B352F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A100A"/>
    <w:multiLevelType w:val="hybridMultilevel"/>
    <w:tmpl w:val="F58A70B2"/>
    <w:lvl w:ilvl="0" w:tplc="E726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12"/>
  </w:num>
  <w:num w:numId="5">
    <w:abstractNumId w:val="7"/>
  </w:num>
  <w:num w:numId="6">
    <w:abstractNumId w:val="19"/>
  </w:num>
  <w:num w:numId="7">
    <w:abstractNumId w:val="13"/>
  </w:num>
  <w:num w:numId="8">
    <w:abstractNumId w:val="25"/>
  </w:num>
  <w:num w:numId="9">
    <w:abstractNumId w:val="6"/>
  </w:num>
  <w:num w:numId="10">
    <w:abstractNumId w:val="4"/>
  </w:num>
  <w:num w:numId="11">
    <w:abstractNumId w:val="16"/>
  </w:num>
  <w:num w:numId="12">
    <w:abstractNumId w:val="11"/>
  </w:num>
  <w:num w:numId="13">
    <w:abstractNumId w:val="2"/>
  </w:num>
  <w:num w:numId="14">
    <w:abstractNumId w:val="5"/>
  </w:num>
  <w:num w:numId="15">
    <w:abstractNumId w:val="18"/>
  </w:num>
  <w:num w:numId="16">
    <w:abstractNumId w:val="20"/>
  </w:num>
  <w:num w:numId="17">
    <w:abstractNumId w:val="21"/>
  </w:num>
  <w:num w:numId="18">
    <w:abstractNumId w:val="17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8"/>
  </w:num>
  <w:num w:numId="25">
    <w:abstractNumId w:val="26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70"/>
    <w:rsid w:val="0000308E"/>
    <w:rsid w:val="00027097"/>
    <w:rsid w:val="00047FBB"/>
    <w:rsid w:val="0005289C"/>
    <w:rsid w:val="00067721"/>
    <w:rsid w:val="00083F50"/>
    <w:rsid w:val="00163B96"/>
    <w:rsid w:val="001A2E58"/>
    <w:rsid w:val="00221852"/>
    <w:rsid w:val="0026628C"/>
    <w:rsid w:val="00270951"/>
    <w:rsid w:val="0029497F"/>
    <w:rsid w:val="002A2F28"/>
    <w:rsid w:val="002A7590"/>
    <w:rsid w:val="002B1280"/>
    <w:rsid w:val="002C33FF"/>
    <w:rsid w:val="002E33AB"/>
    <w:rsid w:val="002F0560"/>
    <w:rsid w:val="002F5836"/>
    <w:rsid w:val="003510A2"/>
    <w:rsid w:val="003774DB"/>
    <w:rsid w:val="0042563C"/>
    <w:rsid w:val="00460B1D"/>
    <w:rsid w:val="00477D4C"/>
    <w:rsid w:val="004B398B"/>
    <w:rsid w:val="004E78FF"/>
    <w:rsid w:val="005050DD"/>
    <w:rsid w:val="005448A2"/>
    <w:rsid w:val="00590470"/>
    <w:rsid w:val="005B53BB"/>
    <w:rsid w:val="005D5308"/>
    <w:rsid w:val="005F5DFF"/>
    <w:rsid w:val="00667A63"/>
    <w:rsid w:val="00677931"/>
    <w:rsid w:val="006F00C4"/>
    <w:rsid w:val="006F1CB9"/>
    <w:rsid w:val="007171E3"/>
    <w:rsid w:val="00724394"/>
    <w:rsid w:val="00765D3B"/>
    <w:rsid w:val="0077633F"/>
    <w:rsid w:val="007B0F5D"/>
    <w:rsid w:val="007B217B"/>
    <w:rsid w:val="007D6B14"/>
    <w:rsid w:val="007E22AA"/>
    <w:rsid w:val="00807E5C"/>
    <w:rsid w:val="008502F0"/>
    <w:rsid w:val="008B5B74"/>
    <w:rsid w:val="008C1A6E"/>
    <w:rsid w:val="00957B23"/>
    <w:rsid w:val="009A07EC"/>
    <w:rsid w:val="009C3AE6"/>
    <w:rsid w:val="00AA434C"/>
    <w:rsid w:val="00AD60A8"/>
    <w:rsid w:val="00B05BBD"/>
    <w:rsid w:val="00B361C6"/>
    <w:rsid w:val="00B61112"/>
    <w:rsid w:val="00B64C27"/>
    <w:rsid w:val="00B64F96"/>
    <w:rsid w:val="00B72A70"/>
    <w:rsid w:val="00BA069B"/>
    <w:rsid w:val="00BD0A8D"/>
    <w:rsid w:val="00C43D4D"/>
    <w:rsid w:val="00C82751"/>
    <w:rsid w:val="00CE6012"/>
    <w:rsid w:val="00CF52CD"/>
    <w:rsid w:val="00D367FD"/>
    <w:rsid w:val="00E03936"/>
    <w:rsid w:val="00E15666"/>
    <w:rsid w:val="00EC475D"/>
    <w:rsid w:val="00ED5545"/>
    <w:rsid w:val="00F17834"/>
    <w:rsid w:val="00F51AE7"/>
    <w:rsid w:val="00F6642F"/>
    <w:rsid w:val="00F90608"/>
    <w:rsid w:val="00F924F6"/>
    <w:rsid w:val="00FB6717"/>
    <w:rsid w:val="00FC20E1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B1EE"/>
  <w15:chartTrackingRefBased/>
  <w15:docId w15:val="{B825C891-8981-43B7-B089-2C6D0C2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5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5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02F0"/>
    <w:pPr>
      <w:ind w:left="720"/>
      <w:contextualSpacing/>
    </w:pPr>
  </w:style>
  <w:style w:type="table" w:styleId="Tabela-Siatka">
    <w:name w:val="Table Grid"/>
    <w:basedOn w:val="Standardowy"/>
    <w:uiPriority w:val="39"/>
    <w:rsid w:val="0029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8577-1C18-4F32-A443-E1FD803D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imniewicz</dc:creator>
  <cp:keywords/>
  <dc:description/>
  <cp:lastModifiedBy>Wydawnictwo Szkolne OMEGA</cp:lastModifiedBy>
  <cp:revision>2</cp:revision>
  <dcterms:created xsi:type="dcterms:W3CDTF">2018-01-03T21:15:00Z</dcterms:created>
  <dcterms:modified xsi:type="dcterms:W3CDTF">2018-01-03T21:15:00Z</dcterms:modified>
</cp:coreProperties>
</file>